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8890" t="9525" r="10160" b="698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6.7pt;margin-top:0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DieQ0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color w:val="333333"/>
          <w:sz w:val="36"/>
          <w:szCs w:val="3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, храните и горите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634258" w:rsidRDefault="00634258" w:rsidP="00634258"/>
    <w:p w:rsidR="00634258" w:rsidRDefault="00634258" w:rsidP="00634258"/>
    <w:p w:rsidR="00634258" w:rsidRDefault="00634258">
      <w:pPr>
        <w:rPr>
          <w:lang w:val="en-US"/>
        </w:rPr>
      </w:pPr>
    </w:p>
    <w:p w:rsidR="00634258" w:rsidRPr="00E31D20" w:rsidRDefault="00634258" w:rsidP="00634258">
      <w:pPr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ЗАПОВЕД</w:t>
      </w:r>
    </w:p>
    <w:p w:rsidR="00634258" w:rsidRPr="00634258" w:rsidRDefault="00634258" w:rsidP="00634258">
      <w:pPr>
        <w:jc w:val="center"/>
        <w:rPr>
          <w:b/>
        </w:rPr>
      </w:pPr>
    </w:p>
    <w:p w:rsidR="00634258" w:rsidRPr="00CC637C" w:rsidRDefault="00634258" w:rsidP="00634258">
      <w:pPr>
        <w:jc w:val="center"/>
        <w:rPr>
          <w:b/>
          <w:sz w:val="28"/>
          <w:szCs w:val="28"/>
        </w:rPr>
      </w:pPr>
      <w:r w:rsidRPr="00634258">
        <w:rPr>
          <w:b/>
          <w:sz w:val="28"/>
          <w:szCs w:val="28"/>
        </w:rPr>
        <w:t>№</w:t>
      </w:r>
      <w:r w:rsidR="00CC637C">
        <w:rPr>
          <w:b/>
          <w:sz w:val="28"/>
          <w:szCs w:val="28"/>
        </w:rPr>
        <w:t xml:space="preserve"> РД-04-84</w:t>
      </w:r>
    </w:p>
    <w:p w:rsidR="00634258" w:rsidRDefault="00CC637C" w:rsidP="00634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. Сливен, 20.08.2020</w:t>
      </w:r>
      <w:r w:rsidR="00634258" w:rsidRPr="00634258">
        <w:rPr>
          <w:b/>
          <w:sz w:val="28"/>
          <w:szCs w:val="28"/>
        </w:rPr>
        <w:t>г.</w:t>
      </w: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964C87">
      <w:pPr>
        <w:spacing w:line="360" w:lineRule="auto"/>
        <w:jc w:val="both"/>
      </w:pPr>
      <w:r>
        <w:rPr>
          <w:b/>
          <w:sz w:val="28"/>
          <w:szCs w:val="28"/>
        </w:rPr>
        <w:t xml:space="preserve">     </w:t>
      </w:r>
      <w:r>
        <w:t xml:space="preserve">На основание чл. 106, ал. 1 от Правилника за прилагане на закона за собствеността и ползването на земеделски земи /ППЗСПЗЗ/, във връзка </w:t>
      </w:r>
      <w:r w:rsidR="00456E8D">
        <w:t xml:space="preserve">с </w:t>
      </w:r>
      <w:r w:rsidR="00CC637C">
        <w:t>писмо изх. № 66-4237</w:t>
      </w:r>
      <w:r w:rsidR="007D190C">
        <w:t>/</w:t>
      </w:r>
      <w:r w:rsidR="00CC637C">
        <w:t>14</w:t>
      </w:r>
      <w:r w:rsidR="007D190C">
        <w:t>.0</w:t>
      </w:r>
      <w:r w:rsidR="00CC637C">
        <w:t>8.2020</w:t>
      </w:r>
      <w:r w:rsidR="00964C87">
        <w:t xml:space="preserve">г.  на Министъра на земеделието, храните и горите за изразено съгласие за започване на процедура за обявяване на търг по реда на </w:t>
      </w:r>
      <w:r w:rsidR="00CC637C">
        <w:t>чл. 106, ал. 1</w:t>
      </w:r>
      <w:r w:rsidR="004451A7">
        <w:t xml:space="preserve"> </w:t>
      </w:r>
      <w:r w:rsidR="00E31D20">
        <w:t xml:space="preserve">от ППЗСПЗЗ за продажба на имоти, частна държавна собственост на основание </w:t>
      </w:r>
      <w:r w:rsidR="00964C87">
        <w:t xml:space="preserve">§12а от ПЗР </w:t>
      </w:r>
      <w:r w:rsidR="00E31D20">
        <w:t>на ЗСПЗЗ</w:t>
      </w:r>
    </w:p>
    <w:p w:rsidR="00964C87" w:rsidRDefault="00964C87" w:rsidP="00964C87">
      <w:pPr>
        <w:spacing w:line="360" w:lineRule="auto"/>
        <w:jc w:val="both"/>
      </w:pPr>
    </w:p>
    <w:p w:rsidR="00964C87" w:rsidRPr="00E31D20" w:rsidRDefault="00964C87" w:rsidP="00964C87">
      <w:pPr>
        <w:spacing w:line="360" w:lineRule="auto"/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НАРЕЖДАМ:</w:t>
      </w:r>
    </w:p>
    <w:p w:rsidR="00964C87" w:rsidRDefault="00964C87" w:rsidP="000A46A7">
      <w:pPr>
        <w:pStyle w:val="a3"/>
        <w:numPr>
          <w:ilvl w:val="0"/>
          <w:numId w:val="1"/>
        </w:numPr>
        <w:spacing w:line="360" w:lineRule="auto"/>
        <w:jc w:val="both"/>
      </w:pPr>
      <w:r w:rsidRPr="00E31D20">
        <w:rPr>
          <w:b/>
          <w:u w:val="single"/>
        </w:rPr>
        <w:t xml:space="preserve">Откривам процедура за провеждането на </w:t>
      </w:r>
      <w:r w:rsidR="007D190C" w:rsidRPr="00E31D20">
        <w:rPr>
          <w:b/>
          <w:u w:val="single"/>
        </w:rPr>
        <w:t xml:space="preserve">общ </w:t>
      </w:r>
      <w:r w:rsidRPr="00E31D20">
        <w:rPr>
          <w:b/>
          <w:u w:val="single"/>
        </w:rPr>
        <w:t xml:space="preserve">търг </w:t>
      </w:r>
      <w:r w:rsidR="007D190C" w:rsidRPr="00E31D20">
        <w:rPr>
          <w:b/>
          <w:u w:val="single"/>
        </w:rPr>
        <w:t xml:space="preserve">с тайно наддаване </w:t>
      </w:r>
      <w:r w:rsidR="00E31D20" w:rsidRPr="00E31D20">
        <w:rPr>
          <w:b/>
          <w:u w:val="single"/>
        </w:rPr>
        <w:t>по реда на чл. 27, ал. 9 от ЗСПЗЗ, в който могат да участват всички заинтересовани лица</w:t>
      </w:r>
      <w:r w:rsidR="00E31D20" w:rsidRPr="00E31D20">
        <w:t xml:space="preserve"> </w:t>
      </w:r>
      <w:r w:rsidR="007D190C" w:rsidRPr="00E31D20">
        <w:t xml:space="preserve">за </w:t>
      </w:r>
      <w:r w:rsidRPr="00E31D20">
        <w:t xml:space="preserve">придобиване правото на собственост </w:t>
      </w:r>
      <w:r w:rsidR="00E31D20" w:rsidRPr="00E31D20">
        <w:t xml:space="preserve">на основание </w:t>
      </w:r>
      <w:r w:rsidR="000A46A7">
        <w:t>§ 12</w:t>
      </w:r>
      <w:r w:rsidR="008534F8">
        <w:t xml:space="preserve">а от ПЗР </w:t>
      </w:r>
      <w:r w:rsidR="00E31D20">
        <w:t xml:space="preserve">на </w:t>
      </w:r>
      <w:r w:rsidR="008534F8">
        <w:t>ЗСПЗЗ на поземлен имот,</w:t>
      </w:r>
      <w:r w:rsidR="000A46A7">
        <w:t xml:space="preserve"> частна държавна собственост</w:t>
      </w:r>
      <w:r w:rsidR="008534F8">
        <w:t>, както следва</w:t>
      </w:r>
      <w:r w:rsidR="000A46A7">
        <w:t>: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992"/>
        <w:gridCol w:w="1276"/>
        <w:gridCol w:w="1210"/>
        <w:gridCol w:w="1358"/>
      </w:tblGrid>
      <w:tr w:rsidR="0052489F" w:rsidTr="00C41E71">
        <w:tc>
          <w:tcPr>
            <w:tcW w:w="1134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Община</w:t>
            </w:r>
          </w:p>
        </w:tc>
        <w:tc>
          <w:tcPr>
            <w:tcW w:w="1559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Землище</w:t>
            </w:r>
          </w:p>
        </w:tc>
        <w:tc>
          <w:tcPr>
            <w:tcW w:w="1701" w:type="dxa"/>
          </w:tcPr>
          <w:p w:rsidR="000A46A7" w:rsidRPr="0052489F" w:rsidRDefault="007D190C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№ на имот от КК</w:t>
            </w:r>
          </w:p>
        </w:tc>
        <w:tc>
          <w:tcPr>
            <w:tcW w:w="992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Площ /дка/</w:t>
            </w:r>
          </w:p>
        </w:tc>
        <w:tc>
          <w:tcPr>
            <w:tcW w:w="1276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Начална тръжна цена за имота /лева/</w:t>
            </w:r>
          </w:p>
        </w:tc>
        <w:tc>
          <w:tcPr>
            <w:tcW w:w="1210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Депозит за участие /лева/</w:t>
            </w:r>
          </w:p>
        </w:tc>
        <w:tc>
          <w:tcPr>
            <w:tcW w:w="1358" w:type="dxa"/>
          </w:tcPr>
          <w:p w:rsidR="000A46A7" w:rsidRPr="0052489F" w:rsidRDefault="000A46A7" w:rsidP="00410A14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 xml:space="preserve">Разходи по чл. </w:t>
            </w:r>
            <w:r w:rsidR="00410A14">
              <w:rPr>
                <w:b/>
              </w:rPr>
              <w:t>56ш, ал. 1, т. 2</w:t>
            </w:r>
            <w:r w:rsidRPr="0052489F">
              <w:rPr>
                <w:b/>
              </w:rPr>
              <w:t xml:space="preserve"> от ППЗСПЗЗ</w:t>
            </w:r>
          </w:p>
        </w:tc>
      </w:tr>
      <w:tr w:rsidR="0052489F" w:rsidTr="00C41E71">
        <w:tc>
          <w:tcPr>
            <w:tcW w:w="1134" w:type="dxa"/>
          </w:tcPr>
          <w:p w:rsidR="000A46A7" w:rsidRDefault="00410A14" w:rsidP="000A46A7">
            <w:pPr>
              <w:pStyle w:val="a3"/>
              <w:spacing w:line="360" w:lineRule="auto"/>
              <w:ind w:left="0"/>
              <w:jc w:val="both"/>
            </w:pPr>
            <w:r>
              <w:t>Котел</w:t>
            </w:r>
          </w:p>
        </w:tc>
        <w:tc>
          <w:tcPr>
            <w:tcW w:w="1559" w:type="dxa"/>
          </w:tcPr>
          <w:p w:rsidR="000A46A7" w:rsidRDefault="00410A14" w:rsidP="000A46A7">
            <w:pPr>
              <w:pStyle w:val="a3"/>
              <w:spacing w:line="360" w:lineRule="auto"/>
              <w:ind w:left="0"/>
              <w:jc w:val="both"/>
            </w:pPr>
            <w:r>
              <w:t>Филаретово</w:t>
            </w:r>
          </w:p>
        </w:tc>
        <w:tc>
          <w:tcPr>
            <w:tcW w:w="1701" w:type="dxa"/>
          </w:tcPr>
          <w:p w:rsidR="000A46A7" w:rsidRDefault="00410A14" w:rsidP="000A46A7">
            <w:pPr>
              <w:pStyle w:val="a3"/>
              <w:spacing w:line="360" w:lineRule="auto"/>
              <w:ind w:left="0"/>
              <w:jc w:val="both"/>
            </w:pPr>
            <w:r>
              <w:t>76073.101.19</w:t>
            </w:r>
          </w:p>
        </w:tc>
        <w:tc>
          <w:tcPr>
            <w:tcW w:w="992" w:type="dxa"/>
          </w:tcPr>
          <w:p w:rsidR="000A46A7" w:rsidRDefault="00410A14" w:rsidP="000A46A7">
            <w:pPr>
              <w:pStyle w:val="a3"/>
              <w:spacing w:line="360" w:lineRule="auto"/>
              <w:ind w:left="0"/>
              <w:jc w:val="both"/>
            </w:pPr>
            <w:r>
              <w:t>3,734</w:t>
            </w:r>
          </w:p>
        </w:tc>
        <w:tc>
          <w:tcPr>
            <w:tcW w:w="1276" w:type="dxa"/>
          </w:tcPr>
          <w:p w:rsidR="000A46A7" w:rsidRDefault="00410A14" w:rsidP="000A46A7">
            <w:pPr>
              <w:pStyle w:val="a3"/>
              <w:spacing w:line="360" w:lineRule="auto"/>
              <w:ind w:left="0"/>
              <w:jc w:val="both"/>
            </w:pPr>
            <w:r>
              <w:t>3550,00</w:t>
            </w:r>
          </w:p>
        </w:tc>
        <w:tc>
          <w:tcPr>
            <w:tcW w:w="1210" w:type="dxa"/>
          </w:tcPr>
          <w:p w:rsidR="000A46A7" w:rsidRDefault="00410A14" w:rsidP="000A46A7">
            <w:pPr>
              <w:pStyle w:val="a3"/>
              <w:spacing w:line="360" w:lineRule="auto"/>
              <w:ind w:left="0"/>
              <w:jc w:val="both"/>
            </w:pPr>
            <w:r>
              <w:t>355,00</w:t>
            </w:r>
          </w:p>
        </w:tc>
        <w:tc>
          <w:tcPr>
            <w:tcW w:w="1358" w:type="dxa"/>
          </w:tcPr>
          <w:p w:rsidR="000A46A7" w:rsidRDefault="00410A14" w:rsidP="000A46A7">
            <w:pPr>
              <w:pStyle w:val="a3"/>
              <w:spacing w:line="360" w:lineRule="auto"/>
              <w:ind w:left="0"/>
              <w:jc w:val="both"/>
            </w:pPr>
            <w:r>
              <w:t>90,00</w:t>
            </w:r>
          </w:p>
        </w:tc>
      </w:tr>
    </w:tbl>
    <w:p w:rsidR="000A46A7" w:rsidRDefault="000A46A7" w:rsidP="000A46A7">
      <w:pPr>
        <w:pStyle w:val="a3"/>
        <w:spacing w:line="360" w:lineRule="auto"/>
        <w:jc w:val="both"/>
      </w:pPr>
    </w:p>
    <w:p w:rsidR="008534F8" w:rsidRPr="008534F8" w:rsidRDefault="008534F8" w:rsidP="008534F8">
      <w:pPr>
        <w:pStyle w:val="a3"/>
        <w:numPr>
          <w:ilvl w:val="0"/>
          <w:numId w:val="1"/>
        </w:numPr>
        <w:spacing w:line="360" w:lineRule="auto"/>
        <w:jc w:val="both"/>
      </w:pPr>
      <w:r>
        <w:rPr>
          <w:b/>
        </w:rPr>
        <w:t xml:space="preserve">Условие за участие: </w:t>
      </w:r>
      <w:r w:rsidR="00B9622F" w:rsidRPr="00B9622F">
        <w:t>Право на участие</w:t>
      </w:r>
      <w:r w:rsidR="00B9622F">
        <w:rPr>
          <w:b/>
        </w:rPr>
        <w:t xml:space="preserve"> </w:t>
      </w:r>
      <w:r w:rsidRPr="008534F8">
        <w:t xml:space="preserve">в търга </w:t>
      </w:r>
      <w:r w:rsidR="00B9622F">
        <w:t>имат</w:t>
      </w:r>
      <w:r w:rsidRPr="008534F8">
        <w:t xml:space="preserve"> физически лица, еднолични търговци и юридически лица, регистрирани по </w:t>
      </w:r>
      <w:r w:rsidR="00B9622F">
        <w:t>Закона за търговския регистър и регистъра на юридическите лица с нестопанска цел</w:t>
      </w:r>
      <w:r w:rsidRPr="008534F8">
        <w:t>.</w:t>
      </w:r>
    </w:p>
    <w:p w:rsidR="00763750" w:rsidRPr="00763750" w:rsidRDefault="00B40608" w:rsidP="00B40608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 w:rsidRPr="00B40608">
        <w:rPr>
          <w:b/>
        </w:rPr>
        <w:t>Начална</w:t>
      </w:r>
      <w:r w:rsidR="00A410BA">
        <w:rPr>
          <w:b/>
        </w:rPr>
        <w:t>та</w:t>
      </w:r>
      <w:r w:rsidRPr="00B40608">
        <w:rPr>
          <w:b/>
        </w:rPr>
        <w:t xml:space="preserve"> тръжна цена </w:t>
      </w:r>
      <w:r w:rsidR="00A410BA">
        <w:t xml:space="preserve">е определена по реда на чл. 105, ал. 7 от </w:t>
      </w:r>
      <w:r w:rsidR="00763750">
        <w:t>ППЗСПЗЗ.</w:t>
      </w:r>
    </w:p>
    <w:p w:rsidR="00763750" w:rsidRPr="00763750" w:rsidRDefault="00763750" w:rsidP="00B40608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Депозитът за участие в търга </w:t>
      </w:r>
      <w:r>
        <w:t>е в размер 10 на сто от началната тръжна цена на имота, съгласно чл. 106, ал. 6 от ППЗСПЗЗ. Върху него не се начислява лихва и не подлежи на връщане при отказ от сключване на договор. Банковото бордеро за внесения депозит се представя заедно с документите за участие в търга /оригинал/.</w:t>
      </w:r>
    </w:p>
    <w:p w:rsidR="00763750" w:rsidRPr="00763750" w:rsidRDefault="00763750" w:rsidP="00B40608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Разходите по чл. 56ш, ал. 2 от ППЗСПЗЗ </w:t>
      </w:r>
      <w:r>
        <w:t>се заплащат от спечелилия търга участник.</w:t>
      </w:r>
    </w:p>
    <w:p w:rsidR="00B40608" w:rsidRDefault="00763750" w:rsidP="00B40608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Условия за плащане на депозита: </w:t>
      </w:r>
      <w:r>
        <w:t>Плащанията да се извършват в български лева, по банков път</w:t>
      </w:r>
      <w:r w:rsidR="00572A6B">
        <w:t>, по сметка на Областна дирекция „Земеделие“ - Сливен</w:t>
      </w:r>
      <w:r>
        <w:t xml:space="preserve"> </w:t>
      </w:r>
      <w:r w:rsidR="00A410BA">
        <w:t xml:space="preserve"> </w:t>
      </w:r>
    </w:p>
    <w:p w:rsidR="007252A0" w:rsidRPr="00572A6B" w:rsidRDefault="007252A0" w:rsidP="00B40608">
      <w:pPr>
        <w:pStyle w:val="a3"/>
        <w:spacing w:line="360" w:lineRule="auto"/>
        <w:jc w:val="both"/>
        <w:rPr>
          <w:lang w:val="en-US"/>
        </w:rPr>
      </w:pPr>
      <w:r w:rsidRPr="00572A6B">
        <w:rPr>
          <w:lang w:val="en-US"/>
        </w:rPr>
        <w:t>IBAN:</w:t>
      </w:r>
      <w:r w:rsidR="006C05AD" w:rsidRPr="00572A6B">
        <w:t xml:space="preserve"> </w:t>
      </w:r>
      <w:r w:rsidR="006C05AD" w:rsidRPr="00572A6B">
        <w:rPr>
          <w:lang w:val="en-US"/>
        </w:rPr>
        <w:t>BG14 UBBS 80023300253510</w:t>
      </w:r>
    </w:p>
    <w:p w:rsidR="007252A0" w:rsidRPr="00572A6B" w:rsidRDefault="007252A0" w:rsidP="00B40608">
      <w:pPr>
        <w:pStyle w:val="a3"/>
        <w:spacing w:line="360" w:lineRule="auto"/>
        <w:jc w:val="both"/>
        <w:rPr>
          <w:lang w:val="en-US"/>
        </w:rPr>
      </w:pPr>
      <w:r w:rsidRPr="00572A6B">
        <w:rPr>
          <w:lang w:val="en-US"/>
        </w:rPr>
        <w:t>BIC:</w:t>
      </w:r>
      <w:r w:rsidR="006C05AD" w:rsidRPr="00572A6B">
        <w:rPr>
          <w:lang w:val="en-US"/>
        </w:rPr>
        <w:t xml:space="preserve"> UBBSBGSF</w:t>
      </w:r>
    </w:p>
    <w:p w:rsidR="006C05AD" w:rsidRPr="00572A6B" w:rsidRDefault="006C05AD" w:rsidP="00B40608">
      <w:pPr>
        <w:pStyle w:val="a3"/>
        <w:spacing w:line="360" w:lineRule="auto"/>
        <w:jc w:val="both"/>
      </w:pPr>
      <w:r w:rsidRPr="00572A6B">
        <w:t>Обединена българска банка – клон Сливен</w:t>
      </w:r>
    </w:p>
    <w:p w:rsidR="006C05AD" w:rsidRPr="006C05AD" w:rsidRDefault="006C05AD" w:rsidP="00B40608">
      <w:pPr>
        <w:pStyle w:val="a3"/>
        <w:spacing w:line="360" w:lineRule="auto"/>
        <w:jc w:val="both"/>
      </w:pPr>
      <w:r w:rsidRPr="00572A6B">
        <w:t>Основание за плащане:</w:t>
      </w:r>
      <w:r>
        <w:t xml:space="preserve"> депозит за участие в търг, изписва се номера и местонахождението на поземления имот.</w:t>
      </w:r>
    </w:p>
    <w:p w:rsidR="007252A0" w:rsidRPr="007252A0" w:rsidRDefault="007252A0" w:rsidP="007252A0">
      <w:pPr>
        <w:pStyle w:val="a3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7252A0">
        <w:rPr>
          <w:b/>
        </w:rPr>
        <w:t>Място и срок за получ</w:t>
      </w:r>
      <w:r>
        <w:rPr>
          <w:b/>
        </w:rPr>
        <w:t>а</w:t>
      </w:r>
      <w:r w:rsidRPr="007252A0">
        <w:rPr>
          <w:b/>
        </w:rPr>
        <w:t>ване на документите за участие в търга</w:t>
      </w:r>
    </w:p>
    <w:p w:rsidR="007252A0" w:rsidRPr="00B805D1" w:rsidRDefault="007252A0" w:rsidP="007252A0">
      <w:pPr>
        <w:pStyle w:val="a3"/>
        <w:spacing w:line="360" w:lineRule="auto"/>
        <w:jc w:val="both"/>
      </w:pPr>
      <w:r>
        <w:t xml:space="preserve">Документите за участие в търга се получават в сградата на ОД „Земеделие“ гр. Сливен, ул. „Ген. </w:t>
      </w:r>
      <w:proofErr w:type="spellStart"/>
      <w:r>
        <w:t>Столипин</w:t>
      </w:r>
      <w:proofErr w:type="spellEnd"/>
      <w:r>
        <w:t>“ № 2,</w:t>
      </w:r>
      <w:r w:rsidR="00B805D1">
        <w:t xml:space="preserve"> </w:t>
      </w:r>
      <w:r w:rsidR="006C05AD">
        <w:t>гише за административно обслужване № 2</w:t>
      </w:r>
      <w:r>
        <w:t xml:space="preserve"> всеки работен ден от 9:00 до 17:30</w:t>
      </w:r>
      <w:r w:rsidR="006C05AD">
        <w:t>, в срок от 30 дни, считано от публикацията на заповедта в местен ежедневник. Заповедта ще бъде публикувана и на интернет страницата</w:t>
      </w:r>
      <w:r w:rsidR="00622228">
        <w:t xml:space="preserve"> на ОД „Земеделие“ – Сливен: </w:t>
      </w:r>
      <w:r w:rsidR="00622228" w:rsidRPr="00622228">
        <w:rPr>
          <w:i/>
          <w:u w:val="single"/>
          <w:lang w:val="en-US"/>
        </w:rPr>
        <w:t>http;//www.mgh.government.bg/ODZ-Sliven/bg/Home.aspx</w:t>
      </w:r>
      <w:r w:rsidR="00622228">
        <w:rPr>
          <w:lang w:val="en-US"/>
        </w:rPr>
        <w:t xml:space="preserve"> </w:t>
      </w:r>
      <w:r w:rsidR="00622228">
        <w:t xml:space="preserve">и на страницата на Министерство на земеделието, храните и горите: </w:t>
      </w:r>
      <w:r w:rsidR="00622228" w:rsidRPr="00622228">
        <w:rPr>
          <w:i/>
          <w:u w:val="single"/>
          <w:lang w:val="en-US"/>
        </w:rPr>
        <w:t>www.mzh.government.bg</w:t>
      </w:r>
      <w:r w:rsidR="00B805D1">
        <w:rPr>
          <w:i/>
          <w:u w:val="single"/>
        </w:rPr>
        <w:t>.</w:t>
      </w:r>
    </w:p>
    <w:p w:rsidR="007252A0" w:rsidRPr="007252A0" w:rsidRDefault="007252A0" w:rsidP="007252A0">
      <w:pPr>
        <w:pStyle w:val="a3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7252A0">
        <w:rPr>
          <w:b/>
        </w:rPr>
        <w:t>Място и срок за подаване на документите за участие в търга</w:t>
      </w:r>
    </w:p>
    <w:p w:rsidR="00DC68CB" w:rsidRDefault="007252A0" w:rsidP="007252A0">
      <w:pPr>
        <w:pStyle w:val="a3"/>
        <w:spacing w:line="360" w:lineRule="auto"/>
        <w:jc w:val="both"/>
      </w:pPr>
      <w:r>
        <w:t xml:space="preserve">Документите за участие в търга се подават в ОД „Земеделие“ гр. Сливен, ул. „Ген. </w:t>
      </w:r>
      <w:proofErr w:type="spellStart"/>
      <w:r>
        <w:t>Столипин</w:t>
      </w:r>
      <w:proofErr w:type="spellEnd"/>
      <w:r>
        <w:t>“ №</w:t>
      </w:r>
      <w:r w:rsidR="00B805D1">
        <w:t xml:space="preserve"> </w:t>
      </w:r>
      <w:r>
        <w:t>2,</w:t>
      </w:r>
      <w:r w:rsidR="00B805D1">
        <w:t xml:space="preserve"> </w:t>
      </w:r>
      <w:r w:rsidR="00622228">
        <w:t>гише за административно обслужване № 2,</w:t>
      </w:r>
      <w:r>
        <w:t xml:space="preserve"> всеки работен ден от 9:00 ч. до 17:30 ч., в срок от 30 дни, считано </w:t>
      </w:r>
      <w:r w:rsidR="00B805D1">
        <w:t xml:space="preserve">от </w:t>
      </w:r>
      <w:r w:rsidR="00622228">
        <w:t>последната дата на публикация</w:t>
      </w:r>
      <w:r>
        <w:t xml:space="preserve"> на заповедта за провеждане на тръжната процедура в местен ежедневник</w:t>
      </w:r>
      <w:r w:rsidR="00622228">
        <w:t>.</w:t>
      </w:r>
      <w:r>
        <w:t xml:space="preserve"> </w:t>
      </w:r>
    </w:p>
    <w:p w:rsidR="00DC68CB" w:rsidRPr="006C05AD" w:rsidRDefault="00DC68CB" w:rsidP="00DC68CB">
      <w:pPr>
        <w:pStyle w:val="a3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6C05AD">
        <w:rPr>
          <w:b/>
        </w:rPr>
        <w:t>Подаване на документите за участие в търга</w:t>
      </w:r>
    </w:p>
    <w:p w:rsidR="00DC68CB" w:rsidRDefault="00DC68CB" w:rsidP="00DC68CB">
      <w:pPr>
        <w:pStyle w:val="a3"/>
        <w:spacing w:line="360" w:lineRule="auto"/>
        <w:jc w:val="both"/>
      </w:pPr>
      <w:r>
        <w:t>Заявителите или упълномощеното от тях лице (нотариално заверено пълномощно) подават в ОД „Земеделие“ – Сливен, заявление по образец, утвърден от Министъра на земеделието, храните и горите. При подаване на заявлението се представя документ за самоличност на заявителя или на упълномощеното лице и се прилагат:</w:t>
      </w:r>
    </w:p>
    <w:p w:rsidR="00DC68CB" w:rsidRPr="00DC68CB" w:rsidRDefault="00572A6B" w:rsidP="00DC68CB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b/>
        </w:rPr>
        <w:t>н</w:t>
      </w:r>
      <w:r w:rsidR="00DC68CB" w:rsidRPr="00572A6B">
        <w:rPr>
          <w:b/>
        </w:rPr>
        <w:t>отариално заверено пълномощно</w:t>
      </w:r>
      <w:r w:rsidR="00DC68CB">
        <w:t>, когато документите се подават от упълномощено лице;</w:t>
      </w:r>
    </w:p>
    <w:p w:rsidR="00DC68CB" w:rsidRPr="00572A6B" w:rsidRDefault="00572A6B" w:rsidP="00DC68CB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b/>
        </w:rPr>
        <w:t>п</w:t>
      </w:r>
      <w:r w:rsidR="00DC68CB" w:rsidRPr="00572A6B">
        <w:rPr>
          <w:b/>
        </w:rPr>
        <w:t>латежен документ за внесен депозит в оригинал</w:t>
      </w:r>
      <w:r w:rsidR="00DC68CB">
        <w:t>;</w:t>
      </w:r>
    </w:p>
    <w:p w:rsidR="00572A6B" w:rsidRPr="00572A6B" w:rsidRDefault="00572A6B" w:rsidP="00DC68CB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572A6B">
        <w:rPr>
          <w:b/>
        </w:rPr>
        <w:t xml:space="preserve">решение на съответния </w:t>
      </w:r>
      <w:proofErr w:type="spellStart"/>
      <w:r w:rsidRPr="00572A6B">
        <w:rPr>
          <w:b/>
        </w:rPr>
        <w:t>оправомощен</w:t>
      </w:r>
      <w:proofErr w:type="spellEnd"/>
      <w:r w:rsidRPr="00572A6B">
        <w:rPr>
          <w:b/>
        </w:rPr>
        <w:t xml:space="preserve"> орган</w:t>
      </w:r>
      <w:r>
        <w:t xml:space="preserve">, съдържащ решение за закупуване на държавния имот </w:t>
      </w:r>
      <w:r>
        <w:rPr>
          <w:lang w:val="en-US"/>
        </w:rPr>
        <w:t>–</w:t>
      </w:r>
      <w:r>
        <w:t xml:space="preserve"> предмет на продажбата, когато заявителят е юридическо лице или едноличен търговец.</w:t>
      </w:r>
    </w:p>
    <w:p w:rsidR="00572A6B" w:rsidRPr="00DC68CB" w:rsidRDefault="00572A6B" w:rsidP="00DC68CB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b/>
        </w:rPr>
        <w:t xml:space="preserve">Декларация за обстоятелствата по чл. 18, </w:t>
      </w:r>
      <w:r>
        <w:t xml:space="preserve">а именно свързани лица по смисъла на Търговския закон и свързани предприятия по смисъла на Закона за малките и средните предприятия по смисъла на Закона за малките и средните предприятия </w:t>
      </w:r>
      <w:r>
        <w:lastRenderedPageBreak/>
        <w:t>не могат да бъдат самостоятелни кандидати или участници в тръжната процедура за един и същ имот.</w:t>
      </w:r>
    </w:p>
    <w:p w:rsidR="00DC68CB" w:rsidRPr="006C05AD" w:rsidRDefault="00DC68CB" w:rsidP="00DC68CB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572A6B">
        <w:rPr>
          <w:b/>
        </w:rPr>
        <w:t>Декларация за събиране, съхраняване и обработване на лични данни</w:t>
      </w:r>
      <w:r>
        <w:t xml:space="preserve"> Регламент (ЕС) 2016/679 на Европейския парламент и на Съвета за защита на данните.</w:t>
      </w:r>
    </w:p>
    <w:p w:rsidR="006C05AD" w:rsidRPr="00572A6B" w:rsidRDefault="006C05AD" w:rsidP="006C05AD">
      <w:pPr>
        <w:pStyle w:val="a3"/>
        <w:spacing w:line="360" w:lineRule="auto"/>
        <w:ind w:left="1080"/>
        <w:jc w:val="both"/>
        <w:rPr>
          <w:b/>
        </w:rPr>
      </w:pPr>
      <w:r w:rsidRPr="00572A6B">
        <w:rPr>
          <w:b/>
        </w:rPr>
        <w:t>Документите за участие в търга се подават в запечатан, непрозрачен плик и се регистрират с входящ номер, дата и час в регистъра.</w:t>
      </w:r>
      <w:r w:rsidR="00622228" w:rsidRPr="00572A6B">
        <w:rPr>
          <w:b/>
        </w:rPr>
        <w:t xml:space="preserve"> Заявление, представено в незапечатан плик е недействително.</w:t>
      </w:r>
    </w:p>
    <w:p w:rsidR="00622228" w:rsidRPr="00622228" w:rsidRDefault="00622228" w:rsidP="00622228">
      <w:pPr>
        <w:pStyle w:val="a3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t>Директорът на ОД „Земеделие“ гр. Сливен в 3-дневен срок от изтичане крайния срок за подаване на заявленията за участие в търга, назначава със заповед състава на тръжната комисия.</w:t>
      </w:r>
    </w:p>
    <w:p w:rsidR="00622228" w:rsidRPr="00456E8D" w:rsidRDefault="00622228" w:rsidP="00622228">
      <w:pPr>
        <w:pStyle w:val="a3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t xml:space="preserve">В 7-дневен срок комисията разглежда заявленията, </w:t>
      </w:r>
      <w:r w:rsidRPr="00456E8D">
        <w:rPr>
          <w:b/>
        </w:rPr>
        <w:t>класира</w:t>
      </w:r>
      <w:r w:rsidR="00456E8D" w:rsidRPr="00456E8D">
        <w:rPr>
          <w:b/>
        </w:rPr>
        <w:t xml:space="preserve"> предложенията и обявява спечели</w:t>
      </w:r>
      <w:r w:rsidRPr="00456E8D">
        <w:rPr>
          <w:b/>
        </w:rPr>
        <w:t xml:space="preserve">лия търга кандидат. </w:t>
      </w:r>
      <w:r w:rsidR="00456E8D" w:rsidRPr="00456E8D">
        <w:t>Търгът се провежда само в случай, че поне двама кандидати са подали заявление за участие.</w:t>
      </w:r>
    </w:p>
    <w:p w:rsidR="00456E8D" w:rsidRPr="00456E8D" w:rsidRDefault="00456E8D" w:rsidP="00622228">
      <w:pPr>
        <w:pStyle w:val="a3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t xml:space="preserve">Място за обявяване на протокола за резултатите от търга – информационното табло на ОД „Земеделие“ – Сливен, ул. „Ген. </w:t>
      </w:r>
      <w:proofErr w:type="spellStart"/>
      <w:r>
        <w:t>Столипин</w:t>
      </w:r>
      <w:proofErr w:type="spellEnd"/>
      <w:r>
        <w:t>“ № 2.</w:t>
      </w:r>
    </w:p>
    <w:p w:rsidR="00456E8D" w:rsidRPr="00572A6B" w:rsidRDefault="00456E8D" w:rsidP="00622228">
      <w:pPr>
        <w:pStyle w:val="a3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572A6B">
        <w:t>В случаите по чл. 56н от ППЗСПЗЗ стъпката за наддаване е в размер на 100.00 лв. /сто лева/, от началната цена предложена от кандидатите при търга с тайно наддаване, увеличена с една стъпка.</w:t>
      </w:r>
    </w:p>
    <w:p w:rsidR="00456E8D" w:rsidRPr="00B805D1" w:rsidRDefault="00456E8D" w:rsidP="00622228">
      <w:pPr>
        <w:pStyle w:val="a3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B805D1">
        <w:rPr>
          <w:b/>
        </w:rPr>
        <w:t xml:space="preserve">Настоящата заповед да се публикува на интернет страницата на ОД „Земеделие“ гр. Сливен, на страницата на Министерството на земеделието, храните и горите, в един местен вестник, най-малко 30 календарни дни преди крайния срок за подаване на заявленията за участие в търга. В три дневен срок от издаване на настоящата заповед да се обяви на информационното табло на ОД „Земеделие“ гр. Сливен, ОСЗ – </w:t>
      </w:r>
      <w:r w:rsidR="00572A6B">
        <w:rPr>
          <w:b/>
        </w:rPr>
        <w:t>Котел</w:t>
      </w:r>
      <w:r w:rsidRPr="00B805D1">
        <w:rPr>
          <w:b/>
        </w:rPr>
        <w:t xml:space="preserve">, Община </w:t>
      </w:r>
      <w:r w:rsidR="00572A6B">
        <w:rPr>
          <w:b/>
        </w:rPr>
        <w:t>Котел</w:t>
      </w:r>
      <w:r w:rsidRPr="00B805D1">
        <w:rPr>
          <w:b/>
        </w:rPr>
        <w:t xml:space="preserve"> и кметство с. </w:t>
      </w:r>
      <w:r w:rsidR="00572A6B">
        <w:rPr>
          <w:b/>
        </w:rPr>
        <w:t>Филаретово</w:t>
      </w:r>
      <w:r w:rsidRPr="00B805D1">
        <w:rPr>
          <w:b/>
        </w:rPr>
        <w:t>.</w:t>
      </w:r>
    </w:p>
    <w:p w:rsidR="00456E8D" w:rsidRDefault="00456E8D" w:rsidP="00456E8D">
      <w:pPr>
        <w:spacing w:line="360" w:lineRule="auto"/>
        <w:jc w:val="both"/>
      </w:pPr>
    </w:p>
    <w:p w:rsidR="00456E8D" w:rsidRDefault="00456E8D" w:rsidP="00456E8D">
      <w:pPr>
        <w:spacing w:line="360" w:lineRule="auto"/>
        <w:jc w:val="both"/>
      </w:pPr>
    </w:p>
    <w:p w:rsidR="00091F0E" w:rsidRDefault="00091F0E" w:rsidP="00456E8D">
      <w:pPr>
        <w:spacing w:line="360" w:lineRule="auto"/>
        <w:jc w:val="both"/>
      </w:pPr>
    </w:p>
    <w:p w:rsidR="00456E8D" w:rsidRDefault="00456E8D" w:rsidP="00456E8D">
      <w:pPr>
        <w:spacing w:line="360" w:lineRule="auto"/>
        <w:jc w:val="both"/>
      </w:pPr>
    </w:p>
    <w:p w:rsidR="00456E8D" w:rsidRPr="00832F61" w:rsidRDefault="00456E8D" w:rsidP="00456E8D">
      <w:pPr>
        <w:spacing w:line="360" w:lineRule="auto"/>
        <w:jc w:val="both"/>
        <w:rPr>
          <w:b/>
        </w:rPr>
      </w:pPr>
      <w:r w:rsidRPr="00456E8D">
        <w:rPr>
          <w:b/>
        </w:rPr>
        <w:t>ТОДОР БРАТАНОВ</w:t>
      </w:r>
      <w:r w:rsidR="00832F61">
        <w:rPr>
          <w:b/>
        </w:rPr>
        <w:t xml:space="preserve">  </w:t>
      </w:r>
      <w:r w:rsidR="00832F61">
        <w:rPr>
          <w:b/>
          <w:lang w:val="en-US"/>
        </w:rPr>
        <w:t xml:space="preserve"> </w:t>
      </w:r>
      <w:r w:rsidR="00832F61">
        <w:rPr>
          <w:b/>
        </w:rPr>
        <w:t>/П/</w:t>
      </w:r>
      <w:bookmarkStart w:id="0" w:name="_GoBack"/>
      <w:bookmarkEnd w:id="0"/>
    </w:p>
    <w:p w:rsidR="00456E8D" w:rsidRPr="00456E8D" w:rsidRDefault="00456E8D" w:rsidP="00456E8D">
      <w:pPr>
        <w:spacing w:line="360" w:lineRule="auto"/>
        <w:jc w:val="both"/>
        <w:rPr>
          <w:b/>
          <w:i/>
        </w:rPr>
      </w:pPr>
      <w:r>
        <w:rPr>
          <w:b/>
          <w:i/>
        </w:rPr>
        <w:t>Директор О</w:t>
      </w:r>
      <w:r w:rsidRPr="00456E8D">
        <w:rPr>
          <w:b/>
          <w:i/>
        </w:rPr>
        <w:t>Д „Земеделие“ Сливен</w:t>
      </w:r>
    </w:p>
    <w:p w:rsidR="000A46A7" w:rsidRPr="00964C87" w:rsidRDefault="000A46A7" w:rsidP="000A46A7">
      <w:pPr>
        <w:pStyle w:val="a3"/>
        <w:spacing w:line="360" w:lineRule="auto"/>
      </w:pPr>
    </w:p>
    <w:sectPr w:rsidR="000A46A7" w:rsidRPr="00964C87" w:rsidSect="00D61066">
      <w:pgSz w:w="12240" w:h="15840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4717"/>
    <w:multiLevelType w:val="hybridMultilevel"/>
    <w:tmpl w:val="FB188FD6"/>
    <w:lvl w:ilvl="0" w:tplc="CA6E86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E44735"/>
    <w:multiLevelType w:val="hybridMultilevel"/>
    <w:tmpl w:val="483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B0"/>
    <w:rsid w:val="00062A80"/>
    <w:rsid w:val="00091F0E"/>
    <w:rsid w:val="000A46A7"/>
    <w:rsid w:val="002322F6"/>
    <w:rsid w:val="00410A14"/>
    <w:rsid w:val="004451A7"/>
    <w:rsid w:val="00456E8D"/>
    <w:rsid w:val="0052489F"/>
    <w:rsid w:val="00572A6B"/>
    <w:rsid w:val="00622228"/>
    <w:rsid w:val="00634258"/>
    <w:rsid w:val="006C05AD"/>
    <w:rsid w:val="007252A0"/>
    <w:rsid w:val="00761FB0"/>
    <w:rsid w:val="00763750"/>
    <w:rsid w:val="007D190C"/>
    <w:rsid w:val="00832F61"/>
    <w:rsid w:val="008534F8"/>
    <w:rsid w:val="00964C87"/>
    <w:rsid w:val="00A410BA"/>
    <w:rsid w:val="00B40608"/>
    <w:rsid w:val="00B805D1"/>
    <w:rsid w:val="00B9622F"/>
    <w:rsid w:val="00C20C10"/>
    <w:rsid w:val="00C41E71"/>
    <w:rsid w:val="00CC637C"/>
    <w:rsid w:val="00D61066"/>
    <w:rsid w:val="00D73D3D"/>
    <w:rsid w:val="00DC68CB"/>
    <w:rsid w:val="00E31D20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7FE0-249D-4B96-A2AA-2E7DBF88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2J8DELLJ32</dc:creator>
  <cp:lastModifiedBy>20-2J8DELLJ32</cp:lastModifiedBy>
  <cp:revision>8</cp:revision>
  <cp:lastPrinted>2019-10-31T12:48:00Z</cp:lastPrinted>
  <dcterms:created xsi:type="dcterms:W3CDTF">2019-10-31T12:49:00Z</dcterms:created>
  <dcterms:modified xsi:type="dcterms:W3CDTF">2020-08-20T11:11:00Z</dcterms:modified>
</cp:coreProperties>
</file>